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267"/>
        <w:gridCol w:w="6193"/>
      </w:tblGrid>
      <w:tr w:rsidR="008E54D5" w14:paraId="4BCF7D97" w14:textId="77777777" w:rsidTr="00030385">
        <w:trPr>
          <w:cantSplit/>
          <w:tblHeader/>
        </w:trPr>
        <w:tc>
          <w:tcPr>
            <w:tcW w:w="5000" w:type="pct"/>
            <w:gridSpan w:val="3"/>
            <w:shd w:val="clear" w:color="auto" w:fill="F2DBDB"/>
          </w:tcPr>
          <w:p w14:paraId="37241203" w14:textId="77777777" w:rsidR="00CC4348" w:rsidRDefault="008E54D5" w:rsidP="00CC4348">
            <w:pPr>
              <w:spacing w:before="180" w:after="120"/>
              <w:rPr>
                <w:rFonts w:ascii="Cambria" w:hAnsi="Cambria" w:cs="Arial"/>
                <w:b/>
                <w:sz w:val="24"/>
                <w:szCs w:val="24"/>
              </w:rPr>
            </w:pPr>
            <w:bookmarkStart w:id="0" w:name="_Hlk141859515"/>
            <w:r>
              <w:rPr>
                <w:rFonts w:ascii="Cambria" w:hAnsi="Cambria" w:cs="Arial"/>
                <w:b/>
                <w:sz w:val="24"/>
                <w:szCs w:val="24"/>
              </w:rPr>
              <w:t>Section 5 – Previous employment and/or activities since leaving secondary education</w:t>
            </w:r>
          </w:p>
          <w:p w14:paraId="0A67D127" w14:textId="164383CD" w:rsidR="008E54D5" w:rsidRDefault="008E54D5" w:rsidP="00CC4348">
            <w:pPr>
              <w:spacing w:after="18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continue on a separate sheet if necessary.</w:t>
            </w:r>
          </w:p>
        </w:tc>
      </w:tr>
      <w:tr w:rsidR="008E54D5" w14:paraId="12DA96A2" w14:textId="77777777" w:rsidTr="00030385">
        <w:trPr>
          <w:cantSplit/>
        </w:trPr>
        <w:tc>
          <w:tcPr>
            <w:tcW w:w="649" w:type="pct"/>
          </w:tcPr>
          <w:p w14:paraId="7211DB13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Dates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From/To)</w:t>
            </w:r>
          </w:p>
        </w:tc>
        <w:tc>
          <w:tcPr>
            <w:tcW w:w="1166" w:type="pct"/>
          </w:tcPr>
          <w:p w14:paraId="320E6436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</w:tcPr>
          <w:p w14:paraId="6D272C47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03410F40" w14:textId="77777777" w:rsidTr="00030385">
        <w:trPr>
          <w:cantSplit/>
          <w:trHeight w:val="1134"/>
        </w:trPr>
        <w:tc>
          <w:tcPr>
            <w:tcW w:w="649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87414183"/>
              <w:placeholder>
                <w:docPart w:val="0CCD9B598B8D4D628AC4ECE3FFB05E2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D17B9F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D807A80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200858158"/>
              <w:placeholder>
                <w:docPart w:val="860FE6AFA27C425CB3CAA001CE11437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4E83E05" w14:textId="77777777" w:rsidR="008E54D5" w:rsidRDefault="008E54D5" w:rsidP="00030385">
                <w:pPr>
                  <w:keepNext/>
                  <w:keepLines/>
                  <w:rPr>
                    <w:rFonts w:ascii="Cambria" w:hAnsi="Cambria"/>
                    <w:sz w:val="18"/>
                    <w:szCs w:val="18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id w:val="-1471900279"/>
              <w:placeholder>
                <w:docPart w:val="C6179E318ECF40A5B5479BC235D29EE1"/>
              </w:placeholder>
              <w:showingPlcHdr/>
            </w:sdtPr>
            <w:sdtEndPr/>
            <w:sdtContent>
              <w:p w14:paraId="2C9FFE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0E65B84" w14:textId="77777777" w:rsidR="008E54D5" w:rsidRDefault="008E54D5" w:rsidP="00030385">
            <w:pPr>
              <w:keepNext/>
              <w:keepLines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</w:tcPr>
          <w:sdt>
            <w:sdtPr>
              <w:rPr>
                <w:rFonts w:ascii="Cambria" w:hAnsi="Cambria"/>
                <w:sz w:val="20"/>
                <w:szCs w:val="20"/>
              </w:rPr>
              <w:id w:val="-742025064"/>
              <w:placeholder>
                <w:docPart w:val="554E276F09134AAE99E523A809CC0A3A"/>
              </w:placeholder>
              <w:showingPlcHdr/>
            </w:sdtPr>
            <w:sdtEndPr/>
            <w:sdtContent>
              <w:p w14:paraId="70518AA7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1F3A55EF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71F2B0F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67CB03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78819B93" w14:textId="77777777" w:rsidR="008E54D5" w:rsidRPr="00B914E0" w:rsidRDefault="008E54D5" w:rsidP="00030385">
            <w:pPr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652823931"/>
                <w:placeholder>
                  <w:docPart w:val="827B1FCB9A9944BDB0DBCA41DCA0F836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0B9E6E5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1BFF6B4C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Dates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30C4024D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6A9906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364FBEE9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405056893"/>
              <w:placeholder>
                <w:docPart w:val="7B9834DECBC74420AA8A17772611F40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FB4B14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E7C31C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544861600"/>
              <w:placeholder>
                <w:docPart w:val="BE1FBA60E6404FFD973D95EBA802D22A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8F891F" w14:textId="77777777" w:rsidR="008E54D5" w:rsidRDefault="008E54D5" w:rsidP="00030385">
                <w:pPr>
                  <w:keepNext/>
                  <w:keepLines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-832599861"/>
              <w:placeholder>
                <w:docPart w:val="0F700F7CE14249869DE51B86C10BD670"/>
              </w:placeholder>
              <w:showingPlcHdr/>
            </w:sdtPr>
            <w:sdtEndPr/>
            <w:sdtContent>
              <w:p w14:paraId="668C499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EEF41AD" w14:textId="77777777" w:rsidR="008E54D5" w:rsidRDefault="008E54D5" w:rsidP="00030385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524597630"/>
              <w:placeholder>
                <w:docPart w:val="F0233934D55D43699BA1DA5C05E21747"/>
              </w:placeholder>
              <w:showingPlcHdr/>
            </w:sdtPr>
            <w:sdtEndPr/>
            <w:sdtContent>
              <w:p w14:paraId="2BB7694F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2AEE18ED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2C5BC7D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80F2D3E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59479A0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112269075"/>
                <w:placeholder>
                  <w:docPart w:val="C8613BA3386045D6A4A0A8CF0211DCD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27CF6945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0B3F100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Dates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0D565414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43E448F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58FDA2CA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57266350"/>
              <w:placeholder>
                <w:docPart w:val="4F600FB009B6487780DD531DBB3F05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06517C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1C70DE9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87642976"/>
              <w:placeholder>
                <w:docPart w:val="81D8F41A5A0348849AAF8F052128285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17E07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613553374"/>
              <w:placeholder>
                <w:docPart w:val="865368DB333F4CEBA4F58A16BCA3DA5A"/>
              </w:placeholder>
              <w:showingPlcHdr/>
            </w:sdtPr>
            <w:sdtEndPr/>
            <w:sdtContent>
              <w:p w14:paraId="7C0BAD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6FF265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48214044"/>
              <w:placeholder>
                <w:docPart w:val="18E3D82E3E434CE1BF46E22330AEEFD1"/>
              </w:placeholder>
              <w:showingPlcHdr/>
            </w:sdtPr>
            <w:sdtEndPr/>
            <w:sdtContent>
              <w:p w14:paraId="656E714E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6B23BA2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155AF6F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DC19542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6687E6E8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53702876"/>
                <w:placeholder>
                  <w:docPart w:val="FA96DD990595467299B8F584939B0A3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EF8F26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7EA67829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Dates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535CB3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26622A2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2C761182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499572567"/>
              <w:placeholder>
                <w:docPart w:val="9460791E55C54B119FA39263813B8CE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77AB56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CF4E73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354313176"/>
              <w:placeholder>
                <w:docPart w:val="72245C69119A47ACA88A6CDA972B3B94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58300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2995245"/>
              <w:placeholder>
                <w:docPart w:val="6E0F6772ADE94A1B908833E21C0F1E45"/>
              </w:placeholder>
              <w:showingPlcHdr/>
            </w:sdtPr>
            <w:sdtEndPr/>
            <w:sdtContent>
              <w:p w14:paraId="44377C1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F9F9E3A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811978853"/>
              <w:placeholder>
                <w:docPart w:val="E2F99267EA144C92AE2C68D83D11A542"/>
              </w:placeholder>
              <w:showingPlcHdr/>
            </w:sdtPr>
            <w:sdtEndPr/>
            <w:sdtContent>
              <w:p w14:paraId="4985C8D3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64EF45C4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488A6D4F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1905BA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1A19A58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63254050"/>
                <w:placeholder>
                  <w:docPart w:val="FFFC66A0991D45B89A9B05BB337DBE37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818DE48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4A5457D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Dates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20BBB1C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5B9FAF67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1D99D9BF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861465294"/>
              <w:placeholder>
                <w:docPart w:val="974A095655E446CBB6C48B756F0D2CC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D143E2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CA161B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04566275"/>
              <w:placeholder>
                <w:docPart w:val="FE28C68492174863AE092A18EDD7895F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2F8E5D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684412973"/>
              <w:placeholder>
                <w:docPart w:val="03A99058DD36477F8D74AC9CE6F2B8EB"/>
              </w:placeholder>
              <w:showingPlcHdr/>
            </w:sdtPr>
            <w:sdtEndPr/>
            <w:sdtContent>
              <w:p w14:paraId="5975658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7C564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290323871"/>
              <w:placeholder>
                <w:docPart w:val="9458A915744C4EDC9FAC31085A47B477"/>
              </w:placeholder>
              <w:showingPlcHdr/>
            </w:sdtPr>
            <w:sdtEndPr/>
            <w:sdtContent>
              <w:p w14:paraId="3AB06EDD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2E9C276" w14:textId="77777777" w:rsidTr="00030385">
        <w:trPr>
          <w:cantSplit/>
          <w:trHeight w:val="636"/>
        </w:trPr>
        <w:tc>
          <w:tcPr>
            <w:tcW w:w="649" w:type="pct"/>
            <w:vMerge/>
          </w:tcPr>
          <w:p w14:paraId="3243367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14:paraId="578DA1B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</w:tcPr>
          <w:p w14:paraId="6F82AB12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17017177"/>
                <w:placeholder>
                  <w:docPart w:val="BE2E478767A54319A13C0E5A095A7F2A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bookmarkEnd w:id="0"/>
    </w:tbl>
    <w:p w14:paraId="1CA894F9" w14:textId="77777777" w:rsidR="008E54D5" w:rsidRPr="00582DF2" w:rsidRDefault="008E54D5" w:rsidP="00B638B3">
      <w:pPr>
        <w:rPr>
          <w:rFonts w:ascii="Cambria" w:hAnsi="Cambria"/>
          <w:sz w:val="18"/>
          <w:szCs w:val="18"/>
        </w:rPr>
      </w:pPr>
    </w:p>
    <w:sectPr w:rsidR="008E54D5" w:rsidRPr="00582DF2" w:rsidSect="008E2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18C00" w14:textId="77777777" w:rsidR="005737F2" w:rsidRDefault="00573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406FA" w14:textId="4BE0DF1F" w:rsidR="009F514E" w:rsidRDefault="00813CB9">
    <w:pPr>
      <w:pStyle w:val="Header"/>
    </w:pPr>
    <w:r>
      <w:rPr>
        <w:noProof/>
      </w:rPr>
      <w:pict w14:anchorId="0CDC8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8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26B86" w14:textId="0418BE5E" w:rsidR="009F514E" w:rsidRDefault="00813CB9">
    <w:pPr>
      <w:pStyle w:val="Header"/>
    </w:pPr>
    <w:r>
      <w:rPr>
        <w:noProof/>
      </w:rPr>
      <w:pict w14:anchorId="444BD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9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6F7A" w14:textId="0FB4BA57" w:rsidR="009F514E" w:rsidRDefault="00813CB9">
    <w:pPr>
      <w:pStyle w:val="Header"/>
    </w:pPr>
    <w:r>
      <w:rPr>
        <w:noProof/>
      </w:rPr>
      <w:pict w14:anchorId="235D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7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4030">
    <w:abstractNumId w:val="1"/>
  </w:num>
  <w:num w:numId="2" w16cid:durableId="123111166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037595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39835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8896600">
    <w:abstractNumId w:val="2"/>
  </w:num>
  <w:num w:numId="6" w16cid:durableId="1873422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EMWuI33wPBl/7opC+K34uC6bQW5Td0iO7+O3S7wQu+8yNmue1LzOBUuEld5pFzlJ3Dr5XW6imtG20wIuVSlrLQ==" w:salt="J8L/wAx0xy1CgtPwPjX9O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C296B"/>
    <w:rsid w:val="001F3D54"/>
    <w:rsid w:val="00201B8D"/>
    <w:rsid w:val="00211C08"/>
    <w:rsid w:val="00233A86"/>
    <w:rsid w:val="0024145A"/>
    <w:rsid w:val="002469FD"/>
    <w:rsid w:val="002F1407"/>
    <w:rsid w:val="00376D40"/>
    <w:rsid w:val="00385E12"/>
    <w:rsid w:val="003971E5"/>
    <w:rsid w:val="003C2821"/>
    <w:rsid w:val="003C604B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92D12"/>
    <w:rsid w:val="004C1B30"/>
    <w:rsid w:val="00523DF4"/>
    <w:rsid w:val="005517AB"/>
    <w:rsid w:val="00560176"/>
    <w:rsid w:val="005737F2"/>
    <w:rsid w:val="00582DF2"/>
    <w:rsid w:val="005B1C93"/>
    <w:rsid w:val="005C63C3"/>
    <w:rsid w:val="006275C7"/>
    <w:rsid w:val="00686893"/>
    <w:rsid w:val="006A0DF5"/>
    <w:rsid w:val="006C14BA"/>
    <w:rsid w:val="006F5F1E"/>
    <w:rsid w:val="00737543"/>
    <w:rsid w:val="00752C62"/>
    <w:rsid w:val="00766619"/>
    <w:rsid w:val="00795A7D"/>
    <w:rsid w:val="007B696E"/>
    <w:rsid w:val="007E03A9"/>
    <w:rsid w:val="007E5122"/>
    <w:rsid w:val="00813CB9"/>
    <w:rsid w:val="0084446A"/>
    <w:rsid w:val="008A0D1B"/>
    <w:rsid w:val="008A0FBA"/>
    <w:rsid w:val="008A621E"/>
    <w:rsid w:val="008E26F3"/>
    <w:rsid w:val="008E54D5"/>
    <w:rsid w:val="008E669B"/>
    <w:rsid w:val="00903CF5"/>
    <w:rsid w:val="0091233F"/>
    <w:rsid w:val="00932B2C"/>
    <w:rsid w:val="009B78A7"/>
    <w:rsid w:val="009F514E"/>
    <w:rsid w:val="00A0042A"/>
    <w:rsid w:val="00A31F00"/>
    <w:rsid w:val="00A94B87"/>
    <w:rsid w:val="00AB06D5"/>
    <w:rsid w:val="00AD038C"/>
    <w:rsid w:val="00B2199B"/>
    <w:rsid w:val="00B638B3"/>
    <w:rsid w:val="00B758D4"/>
    <w:rsid w:val="00B81BB7"/>
    <w:rsid w:val="00B914E0"/>
    <w:rsid w:val="00B9698F"/>
    <w:rsid w:val="00C06CE9"/>
    <w:rsid w:val="00C06EF1"/>
    <w:rsid w:val="00C26433"/>
    <w:rsid w:val="00C56C1B"/>
    <w:rsid w:val="00C71551"/>
    <w:rsid w:val="00C76A62"/>
    <w:rsid w:val="00CB7434"/>
    <w:rsid w:val="00CC4348"/>
    <w:rsid w:val="00D10F4B"/>
    <w:rsid w:val="00D123D2"/>
    <w:rsid w:val="00D67627"/>
    <w:rsid w:val="00DD0B15"/>
    <w:rsid w:val="00E35973"/>
    <w:rsid w:val="00E70179"/>
    <w:rsid w:val="00E827B9"/>
    <w:rsid w:val="00E83AF7"/>
    <w:rsid w:val="00EA0CEA"/>
    <w:rsid w:val="00EE5D65"/>
    <w:rsid w:val="00EE7014"/>
    <w:rsid w:val="00F1097D"/>
    <w:rsid w:val="00F322D5"/>
    <w:rsid w:val="00FC151C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B9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CD9B598B8D4D628AC4ECE3FFB0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9D0F-82A3-4295-8F75-6738EAA44E6F}"/>
      </w:docPartPr>
      <w:docPartBody>
        <w:p w:rsidR="00ED7332" w:rsidRDefault="00CA4742" w:rsidP="00CA4742">
          <w:pPr>
            <w:pStyle w:val="0CCD9B598B8D4D628AC4ECE3FFB05E2C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0FE6AFA27C425CB3CAA001CE11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76ED-28F0-4BC4-895A-AAAC67C232BA}"/>
      </w:docPartPr>
      <w:docPartBody>
        <w:p w:rsidR="00ED7332" w:rsidRDefault="00CA4742" w:rsidP="00CA4742">
          <w:pPr>
            <w:pStyle w:val="860FE6AFA27C425CB3CAA001CE114375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C6179E318ECF40A5B5479BC235D2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380F-C4B2-49CC-B938-36EAB81F8AD7}"/>
      </w:docPartPr>
      <w:docPartBody>
        <w:p w:rsidR="00ED7332" w:rsidRDefault="00CA4742" w:rsidP="00CA4742">
          <w:pPr>
            <w:pStyle w:val="C6179E318ECF40A5B5479BC235D29EE1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54E276F09134AAE99E523A809CC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C676-42E1-402D-B461-37B0F5BD386A}"/>
      </w:docPartPr>
      <w:docPartBody>
        <w:p w:rsidR="00ED7332" w:rsidRDefault="00CA4742" w:rsidP="00CA4742">
          <w:pPr>
            <w:pStyle w:val="554E276F09134AAE99E523A809CC0A3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27B1FCB9A9944BDB0DBCA41DCA0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3D8-C405-41D4-8EAC-F13C8E280C0C}"/>
      </w:docPartPr>
      <w:docPartBody>
        <w:p w:rsidR="00ED7332" w:rsidRDefault="00CA4742" w:rsidP="00CA4742">
          <w:pPr>
            <w:pStyle w:val="827B1FCB9A9944BDB0DBCA41DCA0F836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9834DECBC74420AA8A17772611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C96A-E527-4067-9C84-EAD11DD6B7E5}"/>
      </w:docPartPr>
      <w:docPartBody>
        <w:p w:rsidR="00ED7332" w:rsidRDefault="00CA4742" w:rsidP="00CA4742">
          <w:pPr>
            <w:pStyle w:val="7B9834DECBC74420AA8A17772611F40C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E1FBA60E6404FFD973D95EBA802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078F-D26C-453C-843D-CB36EDF34CD7}"/>
      </w:docPartPr>
      <w:docPartBody>
        <w:p w:rsidR="00ED7332" w:rsidRDefault="00CA4742" w:rsidP="00CA4742">
          <w:pPr>
            <w:pStyle w:val="BE1FBA60E6404FFD973D95EBA802D22A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F700F7CE14249869DE51B86C10B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901E-5ABE-4690-8241-52636472A353}"/>
      </w:docPartPr>
      <w:docPartBody>
        <w:p w:rsidR="00ED7332" w:rsidRDefault="00CA4742" w:rsidP="00CA4742">
          <w:pPr>
            <w:pStyle w:val="0F700F7CE14249869DE51B86C10BD670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0233934D55D43699BA1DA5C05E2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D333-824D-489D-9A51-1BA381DF8CC3}"/>
      </w:docPartPr>
      <w:docPartBody>
        <w:p w:rsidR="00ED7332" w:rsidRDefault="00CA4742" w:rsidP="00CA4742">
          <w:pPr>
            <w:pStyle w:val="F0233934D55D43699BA1DA5C05E2174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C8613BA3386045D6A4A0A8CF0211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EFC-74A5-40E2-BA6F-762E96C5A1A1}"/>
      </w:docPartPr>
      <w:docPartBody>
        <w:p w:rsidR="00ED7332" w:rsidRDefault="00CA4742" w:rsidP="00CA4742">
          <w:pPr>
            <w:pStyle w:val="C8613BA3386045D6A4A0A8CF0211DCDD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4F600FB009B6487780DD531DBB3F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C55-EFED-4E46-A73B-4EA8354E615F}"/>
      </w:docPartPr>
      <w:docPartBody>
        <w:p w:rsidR="00ED7332" w:rsidRDefault="00CA4742" w:rsidP="00CA4742">
          <w:pPr>
            <w:pStyle w:val="4F600FB009B6487780DD531DBB3F0506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1D8F41A5A0348849AAF8F05212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C197-0CEB-42B8-9D84-77157D220480}"/>
      </w:docPartPr>
      <w:docPartBody>
        <w:p w:rsidR="00ED7332" w:rsidRDefault="00CA4742" w:rsidP="00CA4742">
          <w:pPr>
            <w:pStyle w:val="81D8F41A5A0348849AAF8F052128285E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5368DB333F4CEBA4F58A16BCA3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35BE-6073-4C88-85EC-4ED00626268E}"/>
      </w:docPartPr>
      <w:docPartBody>
        <w:p w:rsidR="00ED7332" w:rsidRDefault="00CA4742" w:rsidP="00CA4742">
          <w:pPr>
            <w:pStyle w:val="865368DB333F4CEBA4F58A16BCA3DA5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18E3D82E3E434CE1BF46E22330AE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78E1-ED74-441A-B59D-632C06AABA94}"/>
      </w:docPartPr>
      <w:docPartBody>
        <w:p w:rsidR="00ED7332" w:rsidRDefault="00CA4742" w:rsidP="00CA4742">
          <w:pPr>
            <w:pStyle w:val="18E3D82E3E434CE1BF46E22330AEEFD1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A96DD990595467299B8F584939B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35F3-68A4-4D1A-AC04-0C87DA995ABC}"/>
      </w:docPartPr>
      <w:docPartBody>
        <w:p w:rsidR="00ED7332" w:rsidRDefault="00CA4742" w:rsidP="00CA4742">
          <w:pPr>
            <w:pStyle w:val="FA96DD990595467299B8F584939B0A3D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60791E55C54B119FA39263813B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C640-1BCA-4364-8ABB-3A7600BC4F60}"/>
      </w:docPartPr>
      <w:docPartBody>
        <w:p w:rsidR="00ED7332" w:rsidRDefault="00CA4742" w:rsidP="00CA4742">
          <w:pPr>
            <w:pStyle w:val="9460791E55C54B119FA39263813B8CE3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2245C69119A47ACA88A6CDA972B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9711-8CAA-4824-8817-5E4CF48513F3}"/>
      </w:docPartPr>
      <w:docPartBody>
        <w:p w:rsidR="00ED7332" w:rsidRDefault="00CA4742" w:rsidP="00CA4742">
          <w:pPr>
            <w:pStyle w:val="72245C69119A47ACA88A6CDA972B3B94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6E0F6772ADE94A1B908833E21C0F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3F32-655E-4953-A4F0-17B41E6DC028}"/>
      </w:docPartPr>
      <w:docPartBody>
        <w:p w:rsidR="00ED7332" w:rsidRDefault="00CA4742" w:rsidP="00CA4742">
          <w:pPr>
            <w:pStyle w:val="6E0F6772ADE94A1B908833E21C0F1E45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2F99267EA144C92AE2C68D83D1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2795-B3C0-4131-BECD-34398B82874C}"/>
      </w:docPartPr>
      <w:docPartBody>
        <w:p w:rsidR="00ED7332" w:rsidRDefault="00CA4742" w:rsidP="00CA4742">
          <w:pPr>
            <w:pStyle w:val="E2F99267EA144C92AE2C68D83D11A542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FFC66A0991D45B89A9B05BB337D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3045-0398-4853-B6A3-B2705A868736}"/>
      </w:docPartPr>
      <w:docPartBody>
        <w:p w:rsidR="00ED7332" w:rsidRDefault="00CA4742" w:rsidP="00CA4742">
          <w:pPr>
            <w:pStyle w:val="FFFC66A0991D45B89A9B05BB337DBE3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74A095655E446CBB6C48B756F0D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B64E-8FDB-4AB1-8FAD-40E1F836193B}"/>
      </w:docPartPr>
      <w:docPartBody>
        <w:p w:rsidR="00ED7332" w:rsidRDefault="00CA4742" w:rsidP="00CA4742">
          <w:pPr>
            <w:pStyle w:val="974A095655E446CBB6C48B756F0D2CC5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FE28C68492174863AE092A18EDD7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27D6-2FAE-4622-AD2C-75B25C153142}"/>
      </w:docPartPr>
      <w:docPartBody>
        <w:p w:rsidR="00ED7332" w:rsidRDefault="00CA4742" w:rsidP="00CA4742">
          <w:pPr>
            <w:pStyle w:val="FE28C68492174863AE092A18EDD7895F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3A99058DD36477F8D74AC9CE6F2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EEE6-BA13-48DA-BF22-C70A41892EAA}"/>
      </w:docPartPr>
      <w:docPartBody>
        <w:p w:rsidR="00ED7332" w:rsidRDefault="00CA4742" w:rsidP="00CA4742">
          <w:pPr>
            <w:pStyle w:val="03A99058DD36477F8D74AC9CE6F2B8EB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58A915744C4EDC9FAC31085A47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18B-B263-436C-848A-7BE314D88199}"/>
      </w:docPartPr>
      <w:docPartBody>
        <w:p w:rsidR="00ED7332" w:rsidRDefault="00CA4742" w:rsidP="00CA4742">
          <w:pPr>
            <w:pStyle w:val="9458A915744C4EDC9FAC31085A47B47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E2E478767A54319A13C0E5A095A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FA5C-33E2-4496-985F-EA2DE98C1102}"/>
      </w:docPartPr>
      <w:docPartBody>
        <w:p w:rsidR="00ED7332" w:rsidRDefault="00CA4742" w:rsidP="00CA4742">
          <w:pPr>
            <w:pStyle w:val="BE2E478767A54319A13C0E5A095A7F2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4B487B"/>
    <w:rsid w:val="004F04C4"/>
    <w:rsid w:val="006A0EE4"/>
    <w:rsid w:val="007E65AD"/>
    <w:rsid w:val="009B78A7"/>
    <w:rsid w:val="00CA4742"/>
    <w:rsid w:val="00D021DF"/>
    <w:rsid w:val="00E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5AD"/>
    <w:rPr>
      <w:color w:val="808080"/>
    </w:rPr>
  </w:style>
  <w:style w:type="paragraph" w:customStyle="1" w:styleId="0CCD9B598B8D4D628AC4ECE3FFB05E2C">
    <w:name w:val="0CCD9B598B8D4D628AC4ECE3FFB05E2C"/>
    <w:rsid w:val="00CA4742"/>
  </w:style>
  <w:style w:type="paragraph" w:customStyle="1" w:styleId="860FE6AFA27C425CB3CAA001CE114375">
    <w:name w:val="860FE6AFA27C425CB3CAA001CE114375"/>
    <w:rsid w:val="00CA4742"/>
  </w:style>
  <w:style w:type="paragraph" w:customStyle="1" w:styleId="C6179E318ECF40A5B5479BC235D29EE1">
    <w:name w:val="C6179E318ECF40A5B5479BC235D29EE1"/>
    <w:rsid w:val="00CA4742"/>
  </w:style>
  <w:style w:type="paragraph" w:customStyle="1" w:styleId="554E276F09134AAE99E523A809CC0A3A">
    <w:name w:val="554E276F09134AAE99E523A809CC0A3A"/>
    <w:rsid w:val="00CA4742"/>
  </w:style>
  <w:style w:type="paragraph" w:customStyle="1" w:styleId="827B1FCB9A9944BDB0DBCA41DCA0F836">
    <w:name w:val="827B1FCB9A9944BDB0DBCA41DCA0F836"/>
    <w:rsid w:val="00CA4742"/>
  </w:style>
  <w:style w:type="paragraph" w:customStyle="1" w:styleId="7B9834DECBC74420AA8A17772611F40C">
    <w:name w:val="7B9834DECBC74420AA8A17772611F40C"/>
    <w:rsid w:val="00CA4742"/>
  </w:style>
  <w:style w:type="paragraph" w:customStyle="1" w:styleId="BE1FBA60E6404FFD973D95EBA802D22A">
    <w:name w:val="BE1FBA60E6404FFD973D95EBA802D22A"/>
    <w:rsid w:val="00CA4742"/>
  </w:style>
  <w:style w:type="paragraph" w:customStyle="1" w:styleId="0F700F7CE14249869DE51B86C10BD670">
    <w:name w:val="0F700F7CE14249869DE51B86C10BD670"/>
    <w:rsid w:val="00CA4742"/>
  </w:style>
  <w:style w:type="paragraph" w:customStyle="1" w:styleId="F0233934D55D43699BA1DA5C05E21747">
    <w:name w:val="F0233934D55D43699BA1DA5C05E21747"/>
    <w:rsid w:val="00CA4742"/>
  </w:style>
  <w:style w:type="paragraph" w:customStyle="1" w:styleId="C8613BA3386045D6A4A0A8CF0211DCDD">
    <w:name w:val="C8613BA3386045D6A4A0A8CF0211DCDD"/>
    <w:rsid w:val="00CA4742"/>
  </w:style>
  <w:style w:type="paragraph" w:customStyle="1" w:styleId="4F600FB009B6487780DD531DBB3F0506">
    <w:name w:val="4F600FB009B6487780DD531DBB3F0506"/>
    <w:rsid w:val="00CA4742"/>
  </w:style>
  <w:style w:type="paragraph" w:customStyle="1" w:styleId="81D8F41A5A0348849AAF8F052128285E">
    <w:name w:val="81D8F41A5A0348849AAF8F052128285E"/>
    <w:rsid w:val="00CA4742"/>
  </w:style>
  <w:style w:type="paragraph" w:customStyle="1" w:styleId="865368DB333F4CEBA4F58A16BCA3DA5A">
    <w:name w:val="865368DB333F4CEBA4F58A16BCA3DA5A"/>
    <w:rsid w:val="00CA4742"/>
  </w:style>
  <w:style w:type="paragraph" w:customStyle="1" w:styleId="18E3D82E3E434CE1BF46E22330AEEFD1">
    <w:name w:val="18E3D82E3E434CE1BF46E22330AEEFD1"/>
    <w:rsid w:val="00CA4742"/>
  </w:style>
  <w:style w:type="paragraph" w:customStyle="1" w:styleId="FA96DD990595467299B8F584939B0A3D">
    <w:name w:val="FA96DD990595467299B8F584939B0A3D"/>
    <w:rsid w:val="00CA4742"/>
  </w:style>
  <w:style w:type="paragraph" w:customStyle="1" w:styleId="9460791E55C54B119FA39263813B8CE3">
    <w:name w:val="9460791E55C54B119FA39263813B8CE3"/>
    <w:rsid w:val="00CA4742"/>
  </w:style>
  <w:style w:type="paragraph" w:customStyle="1" w:styleId="72245C69119A47ACA88A6CDA972B3B94">
    <w:name w:val="72245C69119A47ACA88A6CDA972B3B94"/>
    <w:rsid w:val="00CA4742"/>
  </w:style>
  <w:style w:type="paragraph" w:customStyle="1" w:styleId="6E0F6772ADE94A1B908833E21C0F1E45">
    <w:name w:val="6E0F6772ADE94A1B908833E21C0F1E45"/>
    <w:rsid w:val="00CA4742"/>
  </w:style>
  <w:style w:type="paragraph" w:customStyle="1" w:styleId="E2F99267EA144C92AE2C68D83D11A542">
    <w:name w:val="E2F99267EA144C92AE2C68D83D11A542"/>
    <w:rsid w:val="00CA4742"/>
  </w:style>
  <w:style w:type="paragraph" w:customStyle="1" w:styleId="FFFC66A0991D45B89A9B05BB337DBE37">
    <w:name w:val="FFFC66A0991D45B89A9B05BB337DBE37"/>
    <w:rsid w:val="00CA4742"/>
  </w:style>
  <w:style w:type="paragraph" w:customStyle="1" w:styleId="974A095655E446CBB6C48B756F0D2CC5">
    <w:name w:val="974A095655E446CBB6C48B756F0D2CC5"/>
    <w:rsid w:val="00CA4742"/>
  </w:style>
  <w:style w:type="paragraph" w:customStyle="1" w:styleId="FE28C68492174863AE092A18EDD7895F">
    <w:name w:val="FE28C68492174863AE092A18EDD7895F"/>
    <w:rsid w:val="00CA4742"/>
  </w:style>
  <w:style w:type="paragraph" w:customStyle="1" w:styleId="03A99058DD36477F8D74AC9CE6F2B8EB">
    <w:name w:val="03A99058DD36477F8D74AC9CE6F2B8EB"/>
    <w:rsid w:val="00CA4742"/>
  </w:style>
  <w:style w:type="paragraph" w:customStyle="1" w:styleId="9458A915744C4EDC9FAC31085A47B477">
    <w:name w:val="9458A915744C4EDC9FAC31085A47B477"/>
    <w:rsid w:val="00CA4742"/>
  </w:style>
  <w:style w:type="paragraph" w:customStyle="1" w:styleId="BE2E478767A54319A13C0E5A095A7F2A">
    <w:name w:val="BE2E478767A54319A13C0E5A095A7F2A"/>
    <w:rsid w:val="00CA4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B277F1598834586670960009EBC3D" ma:contentTypeVersion="15" ma:contentTypeDescription="Create a new document." ma:contentTypeScope="" ma:versionID="28b5fa0ee445218cfb4d7171f017c734">
  <xsd:schema xmlns:xsd="http://www.w3.org/2001/XMLSchema" xmlns:xs="http://www.w3.org/2001/XMLSchema" xmlns:p="http://schemas.microsoft.com/office/2006/metadata/properties" xmlns:ns2="c91754f1-4089-49ef-9702-bb24e489f357" xmlns:ns3="09cb4415-fee4-46af-a1e0-6299a0dc543d" targetNamespace="http://schemas.microsoft.com/office/2006/metadata/properties" ma:root="true" ma:fieldsID="d3463c686acfbd59bd4d20577674e7c7" ns2:_="" ns3:_="">
    <xsd:import namespace="c91754f1-4089-49ef-9702-bb24e489f357"/>
    <xsd:import namespace="09cb4415-fee4-46af-a1e0-6299a0dc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54f1-4089-49ef-9702-bb24e489f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3cd515-8244-4891-bb82-a5a8045c4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4415-fee4-46af-a1e0-6299a0dc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3f9fa8-cc23-4386-af97-cb014806a112}" ma:internalName="TaxCatchAll" ma:showField="CatchAllData" ma:web="09cb4415-fee4-46af-a1e0-6299a0dc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F7E32-EBBD-486D-B114-FBB6869A5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9180E-7597-4293-AB9B-316DC08D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54f1-4089-49ef-9702-bb24e489f357"/>
    <ds:schemaRef ds:uri="09cb4415-fee4-46af-a1e0-6299a0dc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mployment</dc:title>
  <dc:subject/>
  <dc:creator/>
  <cp:keywords/>
  <dc:description/>
  <cp:lastModifiedBy/>
  <cp:revision>1</cp:revision>
  <dcterms:created xsi:type="dcterms:W3CDTF">2024-10-07T13:24:00Z</dcterms:created>
  <dcterms:modified xsi:type="dcterms:W3CDTF">2024-10-07T13:24:00Z</dcterms:modified>
</cp:coreProperties>
</file>